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6C1" w:rsidRPr="002F6D4B" w:rsidRDefault="0039747C" w:rsidP="00C4463A">
      <w:pPr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3.01.09 Повар, кондитер</w:t>
      </w:r>
    </w:p>
    <w:p w:rsidR="004676C1" w:rsidRPr="002F6D4B" w:rsidRDefault="004676C1" w:rsidP="004676C1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2F6D4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Изучаемы учебные дисциплины и профессиональные модул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,</w:t>
      </w:r>
      <w:r w:rsidRPr="002F6D4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201</w:t>
      </w:r>
      <w:r w:rsidR="0039747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4"/>
        <w:gridCol w:w="7991"/>
      </w:tblGrid>
      <w:tr w:rsidR="004676C1" w:rsidRPr="00FA30AE" w:rsidTr="00C4463A">
        <w:tc>
          <w:tcPr>
            <w:tcW w:w="1354" w:type="dxa"/>
          </w:tcPr>
          <w:p w:rsidR="004676C1" w:rsidRPr="00FA30AE" w:rsidRDefault="004676C1" w:rsidP="004676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A30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7991" w:type="dxa"/>
          </w:tcPr>
          <w:p w:rsidR="004676C1" w:rsidRPr="00FA30AE" w:rsidRDefault="004676C1" w:rsidP="004676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A30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циклов, дисциплин, профессиональных модулей, МДК</w:t>
            </w:r>
          </w:p>
        </w:tc>
      </w:tr>
      <w:tr w:rsidR="004676C1" w:rsidRPr="00FA30AE" w:rsidTr="00C4463A">
        <w:tc>
          <w:tcPr>
            <w:tcW w:w="9345" w:type="dxa"/>
            <w:gridSpan w:val="2"/>
          </w:tcPr>
          <w:p w:rsidR="004676C1" w:rsidRPr="00FA30AE" w:rsidRDefault="004676C1" w:rsidP="00C446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3974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FA3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0 Общеобразовательный</w:t>
            </w:r>
            <w:r w:rsidR="003974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ебный</w:t>
            </w:r>
            <w:r w:rsidRPr="00FA3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цикл</w:t>
            </w:r>
          </w:p>
        </w:tc>
      </w:tr>
      <w:tr w:rsidR="004676C1" w:rsidRPr="00FA30AE" w:rsidTr="00C4463A">
        <w:tc>
          <w:tcPr>
            <w:tcW w:w="1354" w:type="dxa"/>
          </w:tcPr>
          <w:p w:rsidR="004676C1" w:rsidRPr="00FA30AE" w:rsidRDefault="004676C1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1" w:type="dxa"/>
          </w:tcPr>
          <w:p w:rsidR="004676C1" w:rsidRPr="00FA30AE" w:rsidRDefault="004676C1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УД</w:t>
            </w:r>
          </w:p>
        </w:tc>
      </w:tr>
      <w:tr w:rsidR="004676C1" w:rsidRPr="00FA30AE" w:rsidTr="00C4463A">
        <w:tc>
          <w:tcPr>
            <w:tcW w:w="1354" w:type="dxa"/>
          </w:tcPr>
          <w:p w:rsidR="004676C1" w:rsidRPr="00FA30AE" w:rsidRDefault="004676C1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1</w:t>
            </w:r>
          </w:p>
        </w:tc>
        <w:tc>
          <w:tcPr>
            <w:tcW w:w="7991" w:type="dxa"/>
          </w:tcPr>
          <w:p w:rsidR="004676C1" w:rsidRPr="00FA30AE" w:rsidRDefault="004676C1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4676C1" w:rsidRPr="00FA30AE" w:rsidTr="00C4463A">
        <w:tc>
          <w:tcPr>
            <w:tcW w:w="1354" w:type="dxa"/>
          </w:tcPr>
          <w:p w:rsidR="004676C1" w:rsidRPr="00FA30AE" w:rsidRDefault="004676C1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2</w:t>
            </w:r>
          </w:p>
        </w:tc>
        <w:tc>
          <w:tcPr>
            <w:tcW w:w="7991" w:type="dxa"/>
          </w:tcPr>
          <w:p w:rsidR="004676C1" w:rsidRPr="00FA30AE" w:rsidRDefault="004676C1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</w:tr>
      <w:tr w:rsidR="004676C1" w:rsidRPr="00FA30AE" w:rsidTr="00C4463A">
        <w:tc>
          <w:tcPr>
            <w:tcW w:w="1354" w:type="dxa"/>
          </w:tcPr>
          <w:p w:rsidR="004676C1" w:rsidRPr="00FA30AE" w:rsidRDefault="004676C1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3</w:t>
            </w:r>
          </w:p>
        </w:tc>
        <w:tc>
          <w:tcPr>
            <w:tcW w:w="7991" w:type="dxa"/>
          </w:tcPr>
          <w:p w:rsidR="004676C1" w:rsidRPr="00FA30AE" w:rsidRDefault="004676C1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</w:tr>
      <w:tr w:rsidR="004676C1" w:rsidRPr="00FA30AE" w:rsidTr="00C4463A">
        <w:tc>
          <w:tcPr>
            <w:tcW w:w="1354" w:type="dxa"/>
          </w:tcPr>
          <w:p w:rsidR="004676C1" w:rsidRPr="00FA30AE" w:rsidRDefault="004676C1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4</w:t>
            </w:r>
          </w:p>
        </w:tc>
        <w:tc>
          <w:tcPr>
            <w:tcW w:w="7991" w:type="dxa"/>
          </w:tcPr>
          <w:p w:rsidR="004676C1" w:rsidRPr="00FA30AE" w:rsidRDefault="004676C1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</w:tr>
      <w:tr w:rsidR="004676C1" w:rsidRPr="00FA30AE" w:rsidTr="00C4463A">
        <w:tc>
          <w:tcPr>
            <w:tcW w:w="1354" w:type="dxa"/>
          </w:tcPr>
          <w:p w:rsidR="004676C1" w:rsidRPr="00FA30AE" w:rsidRDefault="004676C1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5</w:t>
            </w:r>
          </w:p>
        </w:tc>
        <w:tc>
          <w:tcPr>
            <w:tcW w:w="7991" w:type="dxa"/>
          </w:tcPr>
          <w:p w:rsidR="004676C1" w:rsidRPr="00FA30AE" w:rsidRDefault="004676C1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</w:tr>
      <w:tr w:rsidR="004676C1" w:rsidRPr="00FA30AE" w:rsidTr="00C4463A">
        <w:tc>
          <w:tcPr>
            <w:tcW w:w="1354" w:type="dxa"/>
          </w:tcPr>
          <w:p w:rsidR="004676C1" w:rsidRPr="00FA30AE" w:rsidRDefault="004676C1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6</w:t>
            </w:r>
          </w:p>
        </w:tc>
        <w:tc>
          <w:tcPr>
            <w:tcW w:w="7991" w:type="dxa"/>
          </w:tcPr>
          <w:p w:rsidR="004676C1" w:rsidRPr="00FA30AE" w:rsidRDefault="004676C1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4676C1" w:rsidRPr="00FA30AE" w:rsidTr="00C4463A">
        <w:tc>
          <w:tcPr>
            <w:tcW w:w="1354" w:type="dxa"/>
          </w:tcPr>
          <w:p w:rsidR="004676C1" w:rsidRPr="00FA30AE" w:rsidRDefault="004676C1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7</w:t>
            </w:r>
          </w:p>
        </w:tc>
        <w:tc>
          <w:tcPr>
            <w:tcW w:w="7991" w:type="dxa"/>
          </w:tcPr>
          <w:p w:rsidR="004676C1" w:rsidRPr="00FA30AE" w:rsidRDefault="004676C1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</w:tr>
      <w:tr w:rsidR="004676C1" w:rsidRPr="00FA30AE" w:rsidTr="00C4463A">
        <w:tc>
          <w:tcPr>
            <w:tcW w:w="1354" w:type="dxa"/>
          </w:tcPr>
          <w:p w:rsidR="004676C1" w:rsidRPr="00FA30AE" w:rsidRDefault="004676C1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8</w:t>
            </w:r>
          </w:p>
        </w:tc>
        <w:tc>
          <w:tcPr>
            <w:tcW w:w="7991" w:type="dxa"/>
          </w:tcPr>
          <w:p w:rsidR="004676C1" w:rsidRPr="00FA30AE" w:rsidRDefault="004676C1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</w:tr>
      <w:tr w:rsidR="0039747C" w:rsidRPr="00FA30AE" w:rsidTr="00C4463A">
        <w:tc>
          <w:tcPr>
            <w:tcW w:w="1354" w:type="dxa"/>
          </w:tcPr>
          <w:p w:rsidR="0039747C" w:rsidRDefault="0039747C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991" w:type="dxa"/>
          </w:tcPr>
          <w:p w:rsidR="0039747C" w:rsidRDefault="0039747C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оект (не является учебной дисциплиной)</w:t>
            </w:r>
          </w:p>
        </w:tc>
      </w:tr>
      <w:tr w:rsidR="004676C1" w:rsidRPr="00FA30AE" w:rsidTr="00C4463A">
        <w:tc>
          <w:tcPr>
            <w:tcW w:w="1354" w:type="dxa"/>
          </w:tcPr>
          <w:p w:rsidR="004676C1" w:rsidRPr="00FA30AE" w:rsidRDefault="004676C1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1" w:type="dxa"/>
          </w:tcPr>
          <w:p w:rsidR="004676C1" w:rsidRPr="00FA30AE" w:rsidRDefault="004676C1" w:rsidP="00397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Д по выбору </w:t>
            </w:r>
          </w:p>
        </w:tc>
      </w:tr>
      <w:tr w:rsidR="004676C1" w:rsidRPr="00FA30AE" w:rsidTr="00C4463A">
        <w:tc>
          <w:tcPr>
            <w:tcW w:w="1354" w:type="dxa"/>
          </w:tcPr>
          <w:p w:rsidR="004676C1" w:rsidRPr="00FA30AE" w:rsidRDefault="0039747C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В.09</w:t>
            </w:r>
          </w:p>
        </w:tc>
        <w:tc>
          <w:tcPr>
            <w:tcW w:w="7991" w:type="dxa"/>
          </w:tcPr>
          <w:p w:rsidR="004676C1" w:rsidRPr="00FA30AE" w:rsidRDefault="0039747C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литература</w:t>
            </w:r>
          </w:p>
        </w:tc>
      </w:tr>
      <w:tr w:rsidR="004676C1" w:rsidRPr="00FA30AE" w:rsidTr="00C4463A">
        <w:tc>
          <w:tcPr>
            <w:tcW w:w="1354" w:type="dxa"/>
          </w:tcPr>
          <w:p w:rsidR="004676C1" w:rsidRPr="00FA30AE" w:rsidRDefault="0039747C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В</w:t>
            </w:r>
            <w:r w:rsidR="00467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991" w:type="dxa"/>
          </w:tcPr>
          <w:p w:rsidR="004676C1" w:rsidRPr="00FA30AE" w:rsidRDefault="0039747C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</w:tr>
      <w:tr w:rsidR="004676C1" w:rsidRPr="00FA30AE" w:rsidTr="00C4463A">
        <w:tc>
          <w:tcPr>
            <w:tcW w:w="1354" w:type="dxa"/>
          </w:tcPr>
          <w:p w:rsidR="004676C1" w:rsidRPr="00FA30AE" w:rsidRDefault="0039747C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В</w:t>
            </w:r>
            <w:r w:rsidR="00467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991" w:type="dxa"/>
          </w:tcPr>
          <w:p w:rsidR="004676C1" w:rsidRPr="00FA30AE" w:rsidRDefault="0039747C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</w:tr>
      <w:tr w:rsidR="004676C1" w:rsidRPr="00FA30AE" w:rsidTr="00C4463A">
        <w:tc>
          <w:tcPr>
            <w:tcW w:w="1354" w:type="dxa"/>
          </w:tcPr>
          <w:p w:rsidR="004676C1" w:rsidRPr="00FA30AE" w:rsidRDefault="004676C1" w:rsidP="00C446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1" w:type="dxa"/>
          </w:tcPr>
          <w:p w:rsidR="004676C1" w:rsidRPr="002A7041" w:rsidRDefault="004676C1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ые УД</w:t>
            </w:r>
          </w:p>
        </w:tc>
      </w:tr>
      <w:tr w:rsidR="004676C1" w:rsidRPr="00FA30AE" w:rsidTr="00C4463A">
        <w:tc>
          <w:tcPr>
            <w:tcW w:w="1354" w:type="dxa"/>
          </w:tcPr>
          <w:p w:rsidR="004676C1" w:rsidRPr="00FA30AE" w:rsidRDefault="0039747C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.01</w:t>
            </w:r>
          </w:p>
        </w:tc>
        <w:tc>
          <w:tcPr>
            <w:tcW w:w="7991" w:type="dxa"/>
          </w:tcPr>
          <w:p w:rsidR="004676C1" w:rsidRPr="00FA30AE" w:rsidRDefault="0039747C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профессию</w:t>
            </w:r>
          </w:p>
        </w:tc>
      </w:tr>
      <w:tr w:rsidR="004676C1" w:rsidRPr="00FA30AE" w:rsidTr="00C4463A">
        <w:tc>
          <w:tcPr>
            <w:tcW w:w="1354" w:type="dxa"/>
          </w:tcPr>
          <w:p w:rsidR="004676C1" w:rsidRPr="00FA30AE" w:rsidRDefault="0039747C" w:rsidP="00C446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.01.1</w:t>
            </w:r>
          </w:p>
        </w:tc>
        <w:tc>
          <w:tcPr>
            <w:tcW w:w="7991" w:type="dxa"/>
          </w:tcPr>
          <w:p w:rsidR="004676C1" w:rsidRPr="00FA30AE" w:rsidRDefault="0039747C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общественных наук для пищевой промышленности</w:t>
            </w:r>
          </w:p>
        </w:tc>
      </w:tr>
      <w:tr w:rsidR="004676C1" w:rsidRPr="00FA30AE" w:rsidTr="00C4463A">
        <w:tc>
          <w:tcPr>
            <w:tcW w:w="1354" w:type="dxa"/>
          </w:tcPr>
          <w:p w:rsidR="004676C1" w:rsidRPr="00FA30AE" w:rsidRDefault="0039747C" w:rsidP="00C446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.01.2</w:t>
            </w:r>
          </w:p>
        </w:tc>
        <w:tc>
          <w:tcPr>
            <w:tcW w:w="7991" w:type="dxa"/>
          </w:tcPr>
          <w:p w:rsidR="004676C1" w:rsidRPr="00FA30AE" w:rsidRDefault="0039747C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оектной деятельности</w:t>
            </w:r>
          </w:p>
        </w:tc>
      </w:tr>
      <w:tr w:rsidR="00C4463A" w:rsidRPr="00FA30AE" w:rsidTr="00C4463A">
        <w:tc>
          <w:tcPr>
            <w:tcW w:w="1354" w:type="dxa"/>
          </w:tcPr>
          <w:p w:rsidR="00C4463A" w:rsidRDefault="0039747C" w:rsidP="00C446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.01.3</w:t>
            </w:r>
          </w:p>
        </w:tc>
        <w:tc>
          <w:tcPr>
            <w:tcW w:w="7991" w:type="dxa"/>
          </w:tcPr>
          <w:p w:rsidR="00C4463A" w:rsidRDefault="0039747C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кулинарного дела</w:t>
            </w:r>
          </w:p>
        </w:tc>
      </w:tr>
      <w:tr w:rsidR="004676C1" w:rsidRPr="00FA30AE" w:rsidTr="00C4463A">
        <w:tc>
          <w:tcPr>
            <w:tcW w:w="1354" w:type="dxa"/>
          </w:tcPr>
          <w:p w:rsidR="004676C1" w:rsidRPr="0039747C" w:rsidRDefault="0039747C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74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7991" w:type="dxa"/>
          </w:tcPr>
          <w:p w:rsidR="004676C1" w:rsidRPr="001A0FC4" w:rsidRDefault="00511B5A" w:rsidP="00C446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одготовка</w:t>
            </w:r>
            <w:r w:rsidR="004676C1" w:rsidRPr="001A0F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676C1" w:rsidRPr="00FA30AE" w:rsidTr="00C4463A">
        <w:tc>
          <w:tcPr>
            <w:tcW w:w="9345" w:type="dxa"/>
            <w:gridSpan w:val="2"/>
          </w:tcPr>
          <w:p w:rsidR="004676C1" w:rsidRPr="001A0FC4" w:rsidRDefault="0039747C" w:rsidP="00397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.00 Общепрофессиональный учебный цикл</w:t>
            </w:r>
          </w:p>
        </w:tc>
      </w:tr>
      <w:tr w:rsidR="004676C1" w:rsidRPr="00FA30AE" w:rsidTr="00C4463A">
        <w:tc>
          <w:tcPr>
            <w:tcW w:w="1354" w:type="dxa"/>
          </w:tcPr>
          <w:p w:rsidR="004676C1" w:rsidRPr="00FA30AE" w:rsidRDefault="004676C1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1</w:t>
            </w:r>
          </w:p>
        </w:tc>
        <w:tc>
          <w:tcPr>
            <w:tcW w:w="7991" w:type="dxa"/>
          </w:tcPr>
          <w:p w:rsidR="004676C1" w:rsidRPr="0039747C" w:rsidRDefault="0039747C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7C">
              <w:rPr>
                <w:rFonts w:ascii="Times New Roman" w:hAnsi="Times New Roman" w:cs="Times New Roman"/>
                <w:sz w:val="24"/>
                <w:szCs w:val="24"/>
              </w:rPr>
              <w:t>Основы микробиологии, физиологии питания, санитарии и гигиены</w:t>
            </w:r>
          </w:p>
        </w:tc>
      </w:tr>
      <w:tr w:rsidR="004676C1" w:rsidRPr="00FA30AE" w:rsidTr="00C4463A">
        <w:tc>
          <w:tcPr>
            <w:tcW w:w="1354" w:type="dxa"/>
          </w:tcPr>
          <w:p w:rsidR="004676C1" w:rsidRPr="00FA30AE" w:rsidRDefault="004676C1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2</w:t>
            </w:r>
          </w:p>
        </w:tc>
        <w:tc>
          <w:tcPr>
            <w:tcW w:w="7991" w:type="dxa"/>
          </w:tcPr>
          <w:p w:rsidR="004676C1" w:rsidRPr="00FA30AE" w:rsidRDefault="0039747C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овароведения продовольственных товаров</w:t>
            </w:r>
          </w:p>
        </w:tc>
      </w:tr>
      <w:tr w:rsidR="004676C1" w:rsidRPr="00FA30AE" w:rsidTr="00C4463A">
        <w:tc>
          <w:tcPr>
            <w:tcW w:w="1354" w:type="dxa"/>
          </w:tcPr>
          <w:p w:rsidR="004676C1" w:rsidRPr="00FA30AE" w:rsidRDefault="004676C1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3</w:t>
            </w:r>
          </w:p>
        </w:tc>
        <w:tc>
          <w:tcPr>
            <w:tcW w:w="7991" w:type="dxa"/>
          </w:tcPr>
          <w:p w:rsidR="004676C1" w:rsidRPr="00FA30AE" w:rsidRDefault="0039747C" w:rsidP="00397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снащение и организация рабочего места</w:t>
            </w:r>
          </w:p>
        </w:tc>
      </w:tr>
      <w:tr w:rsidR="004676C1" w:rsidRPr="00FA30AE" w:rsidTr="00C4463A">
        <w:tc>
          <w:tcPr>
            <w:tcW w:w="1354" w:type="dxa"/>
          </w:tcPr>
          <w:p w:rsidR="004676C1" w:rsidRPr="00FA30AE" w:rsidRDefault="004676C1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4</w:t>
            </w:r>
          </w:p>
        </w:tc>
        <w:tc>
          <w:tcPr>
            <w:tcW w:w="7991" w:type="dxa"/>
          </w:tcPr>
          <w:p w:rsidR="004676C1" w:rsidRPr="00FA30AE" w:rsidRDefault="0039747C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е и правовые основы профессиональной деятельности/Социальная адаптация и основы социально-правовых знаний</w:t>
            </w:r>
          </w:p>
        </w:tc>
      </w:tr>
      <w:tr w:rsidR="004676C1" w:rsidRPr="00FA30AE" w:rsidTr="00C4463A">
        <w:tc>
          <w:tcPr>
            <w:tcW w:w="1354" w:type="dxa"/>
          </w:tcPr>
          <w:p w:rsidR="004676C1" w:rsidRPr="00FA30AE" w:rsidRDefault="004676C1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5</w:t>
            </w:r>
          </w:p>
        </w:tc>
        <w:tc>
          <w:tcPr>
            <w:tcW w:w="7991" w:type="dxa"/>
          </w:tcPr>
          <w:p w:rsidR="004676C1" w:rsidRPr="00FA30AE" w:rsidRDefault="0039747C" w:rsidP="00397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калькуляции и учета</w:t>
            </w:r>
          </w:p>
        </w:tc>
      </w:tr>
      <w:tr w:rsidR="004676C1" w:rsidRPr="00FA30AE" w:rsidTr="00C4463A">
        <w:tc>
          <w:tcPr>
            <w:tcW w:w="1354" w:type="dxa"/>
          </w:tcPr>
          <w:p w:rsidR="004676C1" w:rsidRPr="00FA30AE" w:rsidRDefault="004676C1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6</w:t>
            </w:r>
          </w:p>
        </w:tc>
        <w:tc>
          <w:tcPr>
            <w:tcW w:w="7991" w:type="dxa"/>
          </w:tcPr>
          <w:p w:rsidR="004676C1" w:rsidRPr="00FA30AE" w:rsidRDefault="0039747C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</w:t>
            </w:r>
          </w:p>
        </w:tc>
      </w:tr>
      <w:tr w:rsidR="00C4463A" w:rsidRPr="00FA30AE" w:rsidTr="00C4463A">
        <w:tc>
          <w:tcPr>
            <w:tcW w:w="1354" w:type="dxa"/>
          </w:tcPr>
          <w:p w:rsidR="00C4463A" w:rsidRDefault="00C4463A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7</w:t>
            </w:r>
          </w:p>
        </w:tc>
        <w:tc>
          <w:tcPr>
            <w:tcW w:w="7991" w:type="dxa"/>
          </w:tcPr>
          <w:p w:rsidR="00C4463A" w:rsidRDefault="0039747C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 в профессиональной деятельности</w:t>
            </w:r>
          </w:p>
        </w:tc>
      </w:tr>
      <w:tr w:rsidR="00C4463A" w:rsidRPr="00FA30AE" w:rsidTr="00C4463A">
        <w:tc>
          <w:tcPr>
            <w:tcW w:w="1354" w:type="dxa"/>
          </w:tcPr>
          <w:p w:rsidR="00C4463A" w:rsidRDefault="00C4463A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8</w:t>
            </w:r>
          </w:p>
        </w:tc>
        <w:tc>
          <w:tcPr>
            <w:tcW w:w="7991" w:type="dxa"/>
          </w:tcPr>
          <w:p w:rsidR="00C4463A" w:rsidRDefault="0039747C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жизнедеятельности</w:t>
            </w:r>
          </w:p>
        </w:tc>
      </w:tr>
      <w:tr w:rsidR="00485D06" w:rsidRPr="00FA30AE" w:rsidTr="00C4463A">
        <w:tc>
          <w:tcPr>
            <w:tcW w:w="1354" w:type="dxa"/>
          </w:tcPr>
          <w:p w:rsidR="00485D06" w:rsidRDefault="00485D06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9</w:t>
            </w:r>
          </w:p>
        </w:tc>
        <w:tc>
          <w:tcPr>
            <w:tcW w:w="7991" w:type="dxa"/>
          </w:tcPr>
          <w:p w:rsidR="00485D06" w:rsidRDefault="00485D06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485D06" w:rsidRPr="00FA30AE" w:rsidTr="00C4463A">
        <w:tc>
          <w:tcPr>
            <w:tcW w:w="1354" w:type="dxa"/>
          </w:tcPr>
          <w:p w:rsidR="00485D06" w:rsidRDefault="00485D06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10</w:t>
            </w:r>
          </w:p>
        </w:tc>
        <w:tc>
          <w:tcPr>
            <w:tcW w:w="7991" w:type="dxa"/>
          </w:tcPr>
          <w:p w:rsidR="00485D06" w:rsidRDefault="00485D06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и лепка</w:t>
            </w:r>
          </w:p>
        </w:tc>
      </w:tr>
      <w:tr w:rsidR="00485D06" w:rsidRPr="00FA30AE" w:rsidTr="00C4463A">
        <w:tc>
          <w:tcPr>
            <w:tcW w:w="1354" w:type="dxa"/>
          </w:tcPr>
          <w:p w:rsidR="00485D06" w:rsidRDefault="00485D06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11</w:t>
            </w:r>
          </w:p>
        </w:tc>
        <w:tc>
          <w:tcPr>
            <w:tcW w:w="7991" w:type="dxa"/>
          </w:tcPr>
          <w:p w:rsidR="00485D06" w:rsidRDefault="00485D06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едпринимательской деятельности</w:t>
            </w:r>
          </w:p>
        </w:tc>
      </w:tr>
      <w:tr w:rsidR="00485D06" w:rsidRPr="00FA30AE" w:rsidTr="00C4463A">
        <w:tc>
          <w:tcPr>
            <w:tcW w:w="1354" w:type="dxa"/>
          </w:tcPr>
          <w:p w:rsidR="00485D06" w:rsidRDefault="00485D06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12</w:t>
            </w:r>
          </w:p>
        </w:tc>
        <w:tc>
          <w:tcPr>
            <w:tcW w:w="7991" w:type="dxa"/>
          </w:tcPr>
          <w:p w:rsidR="00485D06" w:rsidRDefault="00485D06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финансовой грамотности</w:t>
            </w:r>
          </w:p>
        </w:tc>
      </w:tr>
      <w:tr w:rsidR="00485D06" w:rsidRPr="00FA30AE" w:rsidTr="00C4463A">
        <w:tc>
          <w:tcPr>
            <w:tcW w:w="1354" w:type="dxa"/>
          </w:tcPr>
          <w:p w:rsidR="00485D06" w:rsidRDefault="00485D06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13</w:t>
            </w:r>
          </w:p>
        </w:tc>
        <w:tc>
          <w:tcPr>
            <w:tcW w:w="7991" w:type="dxa"/>
          </w:tcPr>
          <w:p w:rsidR="00485D06" w:rsidRDefault="00485D06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е, школьное и диетическое питание</w:t>
            </w:r>
          </w:p>
        </w:tc>
      </w:tr>
      <w:tr w:rsidR="00485D06" w:rsidRPr="00FA30AE" w:rsidTr="00C4463A">
        <w:tc>
          <w:tcPr>
            <w:tcW w:w="1354" w:type="dxa"/>
          </w:tcPr>
          <w:p w:rsidR="00485D06" w:rsidRDefault="00485D06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14</w:t>
            </w:r>
          </w:p>
        </w:tc>
        <w:tc>
          <w:tcPr>
            <w:tcW w:w="7991" w:type="dxa"/>
          </w:tcPr>
          <w:p w:rsidR="00485D06" w:rsidRDefault="00485D06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хни народов мира</w:t>
            </w:r>
          </w:p>
        </w:tc>
      </w:tr>
      <w:tr w:rsidR="00485D06" w:rsidRPr="00FA30AE" w:rsidTr="00C4463A">
        <w:tc>
          <w:tcPr>
            <w:tcW w:w="1354" w:type="dxa"/>
          </w:tcPr>
          <w:p w:rsidR="00485D06" w:rsidRDefault="00485D06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15</w:t>
            </w:r>
          </w:p>
        </w:tc>
        <w:tc>
          <w:tcPr>
            <w:tcW w:w="7991" w:type="dxa"/>
          </w:tcPr>
          <w:p w:rsidR="00485D06" w:rsidRPr="00485D06" w:rsidRDefault="00485D06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е и оформление блюд по стандарта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ldskills</w:t>
            </w:r>
            <w:proofErr w:type="spellEnd"/>
          </w:p>
        </w:tc>
      </w:tr>
      <w:tr w:rsidR="00485D06" w:rsidRPr="00FA30AE" w:rsidTr="00C4463A">
        <w:tc>
          <w:tcPr>
            <w:tcW w:w="1354" w:type="dxa"/>
          </w:tcPr>
          <w:p w:rsidR="00485D06" w:rsidRDefault="00485D06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16</w:t>
            </w:r>
          </w:p>
        </w:tc>
        <w:tc>
          <w:tcPr>
            <w:tcW w:w="7991" w:type="dxa"/>
          </w:tcPr>
          <w:p w:rsidR="00485D06" w:rsidRDefault="00485D06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технологии в профессиональной деятельности/Адаптивные информационные и коммуникационные технологии</w:t>
            </w:r>
          </w:p>
        </w:tc>
      </w:tr>
      <w:tr w:rsidR="00485D06" w:rsidRPr="00FA30AE" w:rsidTr="00C4463A">
        <w:tc>
          <w:tcPr>
            <w:tcW w:w="1354" w:type="dxa"/>
          </w:tcPr>
          <w:p w:rsidR="00485D06" w:rsidRDefault="00485D06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17</w:t>
            </w:r>
          </w:p>
        </w:tc>
        <w:tc>
          <w:tcPr>
            <w:tcW w:w="7991" w:type="dxa"/>
          </w:tcPr>
          <w:p w:rsidR="00485D06" w:rsidRDefault="00485D06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основы природопользования</w:t>
            </w:r>
          </w:p>
        </w:tc>
      </w:tr>
      <w:tr w:rsidR="00511B5A" w:rsidRPr="00FA30AE" w:rsidTr="00C4463A">
        <w:tc>
          <w:tcPr>
            <w:tcW w:w="1354" w:type="dxa"/>
          </w:tcPr>
          <w:p w:rsidR="00511B5A" w:rsidRDefault="00511B5A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18</w:t>
            </w:r>
          </w:p>
        </w:tc>
        <w:tc>
          <w:tcPr>
            <w:tcW w:w="7991" w:type="dxa"/>
          </w:tcPr>
          <w:p w:rsidR="00511B5A" w:rsidRDefault="00511B5A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ые компетенции цифровой экономики</w:t>
            </w:r>
          </w:p>
        </w:tc>
      </w:tr>
      <w:tr w:rsidR="00485D06" w:rsidRPr="00FA30AE" w:rsidTr="00485D06">
        <w:tc>
          <w:tcPr>
            <w:tcW w:w="1354" w:type="dxa"/>
          </w:tcPr>
          <w:p w:rsidR="00485D06" w:rsidRPr="001A0FC4" w:rsidRDefault="00E54D84" w:rsidP="00485D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00</w:t>
            </w:r>
          </w:p>
        </w:tc>
        <w:tc>
          <w:tcPr>
            <w:tcW w:w="7991" w:type="dxa"/>
          </w:tcPr>
          <w:p w:rsidR="00485D06" w:rsidRPr="001A0FC4" w:rsidRDefault="00485D06" w:rsidP="00E54D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ый учебный цикл</w:t>
            </w:r>
          </w:p>
        </w:tc>
      </w:tr>
      <w:tr w:rsidR="00E54D84" w:rsidRPr="00FA30AE" w:rsidTr="000B2DC0">
        <w:tc>
          <w:tcPr>
            <w:tcW w:w="9345" w:type="dxa"/>
            <w:gridSpan w:val="2"/>
          </w:tcPr>
          <w:p w:rsidR="00E54D84" w:rsidRDefault="00E54D84" w:rsidP="00485D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М Профессиональные модули</w:t>
            </w:r>
          </w:p>
        </w:tc>
      </w:tr>
      <w:tr w:rsidR="004676C1" w:rsidRPr="00FA30AE" w:rsidTr="00C4463A">
        <w:tc>
          <w:tcPr>
            <w:tcW w:w="1354" w:type="dxa"/>
          </w:tcPr>
          <w:p w:rsidR="004676C1" w:rsidRPr="00FA30AE" w:rsidRDefault="004676C1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М.01</w:t>
            </w:r>
          </w:p>
        </w:tc>
        <w:tc>
          <w:tcPr>
            <w:tcW w:w="7991" w:type="dxa"/>
          </w:tcPr>
          <w:p w:rsidR="004676C1" w:rsidRPr="00FA30AE" w:rsidRDefault="00E54D84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</w:tr>
      <w:tr w:rsidR="004676C1" w:rsidRPr="00FA30AE" w:rsidTr="00C4463A">
        <w:tc>
          <w:tcPr>
            <w:tcW w:w="1354" w:type="dxa"/>
          </w:tcPr>
          <w:p w:rsidR="004676C1" w:rsidRPr="00FA30AE" w:rsidRDefault="004676C1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1.01</w:t>
            </w:r>
          </w:p>
        </w:tc>
        <w:tc>
          <w:tcPr>
            <w:tcW w:w="7991" w:type="dxa"/>
          </w:tcPr>
          <w:p w:rsidR="004676C1" w:rsidRPr="00FA30AE" w:rsidRDefault="00E54D84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иготовления, подготовки к реализации и хранения кулинарных полуфабрикатов</w:t>
            </w:r>
          </w:p>
        </w:tc>
      </w:tr>
      <w:tr w:rsidR="00C4463A" w:rsidRPr="00FA30AE" w:rsidTr="00C4463A">
        <w:tc>
          <w:tcPr>
            <w:tcW w:w="1354" w:type="dxa"/>
          </w:tcPr>
          <w:p w:rsidR="00C4463A" w:rsidRDefault="00C4463A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1.02</w:t>
            </w:r>
          </w:p>
        </w:tc>
        <w:tc>
          <w:tcPr>
            <w:tcW w:w="7991" w:type="dxa"/>
          </w:tcPr>
          <w:p w:rsidR="00C4463A" w:rsidRDefault="00E54D84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ы приготовления, подготовки к реализации полуфабрикатов</w:t>
            </w:r>
          </w:p>
        </w:tc>
      </w:tr>
      <w:tr w:rsidR="004676C1" w:rsidRPr="00FA30AE" w:rsidTr="00C4463A">
        <w:tc>
          <w:tcPr>
            <w:tcW w:w="1354" w:type="dxa"/>
          </w:tcPr>
          <w:p w:rsidR="004676C1" w:rsidRPr="00FA30AE" w:rsidRDefault="004676C1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02</w:t>
            </w:r>
          </w:p>
        </w:tc>
        <w:tc>
          <w:tcPr>
            <w:tcW w:w="7991" w:type="dxa"/>
          </w:tcPr>
          <w:p w:rsidR="004676C1" w:rsidRPr="00FA30AE" w:rsidRDefault="00E54D84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</w:tr>
      <w:tr w:rsidR="004676C1" w:rsidRPr="00FA30AE" w:rsidTr="00C4463A">
        <w:tc>
          <w:tcPr>
            <w:tcW w:w="1354" w:type="dxa"/>
          </w:tcPr>
          <w:p w:rsidR="004676C1" w:rsidRPr="00FA30AE" w:rsidRDefault="004676C1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2.01</w:t>
            </w:r>
          </w:p>
        </w:tc>
        <w:tc>
          <w:tcPr>
            <w:tcW w:w="7991" w:type="dxa"/>
          </w:tcPr>
          <w:p w:rsidR="004676C1" w:rsidRPr="00FA30AE" w:rsidRDefault="00E54D84" w:rsidP="00C446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иготовления, подготовки к реализации и презентации горячих блюд, кулинарных изделий, закусок</w:t>
            </w:r>
          </w:p>
        </w:tc>
      </w:tr>
      <w:tr w:rsidR="00C4463A" w:rsidRPr="00FA30AE" w:rsidTr="00C4463A">
        <w:tc>
          <w:tcPr>
            <w:tcW w:w="1354" w:type="dxa"/>
          </w:tcPr>
          <w:p w:rsidR="00C4463A" w:rsidRDefault="00C4463A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2.02</w:t>
            </w:r>
          </w:p>
        </w:tc>
        <w:tc>
          <w:tcPr>
            <w:tcW w:w="7991" w:type="dxa"/>
          </w:tcPr>
          <w:p w:rsidR="00C4463A" w:rsidRDefault="00650CB1" w:rsidP="00C446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ы приготовления, подготовки к реализации и презентации горячих блюд, кулинарных изделий, закусок</w:t>
            </w:r>
          </w:p>
        </w:tc>
      </w:tr>
      <w:tr w:rsidR="000D3C93" w:rsidRPr="00FA30AE" w:rsidTr="00C4463A">
        <w:tc>
          <w:tcPr>
            <w:tcW w:w="1354" w:type="dxa"/>
          </w:tcPr>
          <w:p w:rsidR="000D3C93" w:rsidRDefault="000D3C93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03</w:t>
            </w:r>
          </w:p>
        </w:tc>
        <w:tc>
          <w:tcPr>
            <w:tcW w:w="7991" w:type="dxa"/>
          </w:tcPr>
          <w:p w:rsidR="000D3C93" w:rsidRDefault="00650CB1" w:rsidP="00C446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</w:tr>
      <w:tr w:rsidR="000D3C93" w:rsidRPr="00FA30AE" w:rsidTr="00C4463A">
        <w:tc>
          <w:tcPr>
            <w:tcW w:w="1354" w:type="dxa"/>
          </w:tcPr>
          <w:p w:rsidR="000D3C93" w:rsidRDefault="000D3C93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3.01</w:t>
            </w:r>
          </w:p>
        </w:tc>
        <w:tc>
          <w:tcPr>
            <w:tcW w:w="7991" w:type="dxa"/>
          </w:tcPr>
          <w:p w:rsidR="000D3C93" w:rsidRDefault="000D3C93" w:rsidP="00650C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="00650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, подготовки к реализации и презентации холодных блюд, кулинарных изделий, закусок</w:t>
            </w:r>
          </w:p>
        </w:tc>
      </w:tr>
      <w:tr w:rsidR="00650CB1" w:rsidRPr="00FA30AE" w:rsidTr="00C4463A">
        <w:tc>
          <w:tcPr>
            <w:tcW w:w="1354" w:type="dxa"/>
          </w:tcPr>
          <w:p w:rsidR="00650CB1" w:rsidRDefault="00650CB1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3.02</w:t>
            </w:r>
          </w:p>
        </w:tc>
        <w:tc>
          <w:tcPr>
            <w:tcW w:w="7991" w:type="dxa"/>
          </w:tcPr>
          <w:p w:rsidR="00650CB1" w:rsidRDefault="00650CB1" w:rsidP="00650C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ы приготовления, подготовки к реализации и презентации холодных блюд, кулинарных изделий, закусок</w:t>
            </w:r>
          </w:p>
        </w:tc>
      </w:tr>
      <w:tr w:rsidR="000D3C93" w:rsidRPr="00FA30AE" w:rsidTr="00C4463A">
        <w:tc>
          <w:tcPr>
            <w:tcW w:w="1354" w:type="dxa"/>
          </w:tcPr>
          <w:p w:rsidR="000D3C93" w:rsidRDefault="000D3C93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04</w:t>
            </w:r>
          </w:p>
        </w:tc>
        <w:tc>
          <w:tcPr>
            <w:tcW w:w="7991" w:type="dxa"/>
          </w:tcPr>
          <w:p w:rsidR="000D3C93" w:rsidRDefault="00650CB1" w:rsidP="00C446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е, </w:t>
            </w:r>
            <w:r w:rsidR="00511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</w:tr>
      <w:tr w:rsidR="000D3C93" w:rsidRPr="00FA30AE" w:rsidTr="00C4463A">
        <w:tc>
          <w:tcPr>
            <w:tcW w:w="1354" w:type="dxa"/>
          </w:tcPr>
          <w:p w:rsidR="000D3C93" w:rsidRDefault="000D3C93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4.01</w:t>
            </w:r>
          </w:p>
        </w:tc>
        <w:tc>
          <w:tcPr>
            <w:tcW w:w="7991" w:type="dxa"/>
          </w:tcPr>
          <w:p w:rsidR="000D3C93" w:rsidRDefault="00511B5A" w:rsidP="00C446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иготовления, подготовки к реализации горячих и холодных сладких блюд, десертов, напитков</w:t>
            </w:r>
          </w:p>
        </w:tc>
      </w:tr>
      <w:tr w:rsidR="00511B5A" w:rsidRPr="00FA30AE" w:rsidTr="00C4463A">
        <w:tc>
          <w:tcPr>
            <w:tcW w:w="1354" w:type="dxa"/>
          </w:tcPr>
          <w:p w:rsidR="00511B5A" w:rsidRDefault="00511B5A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4.02</w:t>
            </w:r>
          </w:p>
        </w:tc>
        <w:tc>
          <w:tcPr>
            <w:tcW w:w="7991" w:type="dxa"/>
          </w:tcPr>
          <w:p w:rsidR="00511B5A" w:rsidRDefault="00511B5A" w:rsidP="00C446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ы приготовления, подготовки к реализации горячих и холодных сладких блюд, десертов, напитков</w:t>
            </w:r>
          </w:p>
        </w:tc>
      </w:tr>
      <w:tr w:rsidR="00511B5A" w:rsidRPr="00FA30AE" w:rsidTr="00C4463A">
        <w:tc>
          <w:tcPr>
            <w:tcW w:w="1354" w:type="dxa"/>
          </w:tcPr>
          <w:p w:rsidR="00511B5A" w:rsidRDefault="00511B5A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05</w:t>
            </w:r>
          </w:p>
        </w:tc>
        <w:tc>
          <w:tcPr>
            <w:tcW w:w="7991" w:type="dxa"/>
          </w:tcPr>
          <w:p w:rsidR="00511B5A" w:rsidRDefault="00511B5A" w:rsidP="00C446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</w:tc>
      </w:tr>
      <w:tr w:rsidR="00511B5A" w:rsidRPr="00FA30AE" w:rsidTr="00C4463A">
        <w:tc>
          <w:tcPr>
            <w:tcW w:w="1354" w:type="dxa"/>
          </w:tcPr>
          <w:p w:rsidR="00511B5A" w:rsidRDefault="00511B5A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5.01</w:t>
            </w:r>
          </w:p>
        </w:tc>
        <w:tc>
          <w:tcPr>
            <w:tcW w:w="7991" w:type="dxa"/>
          </w:tcPr>
          <w:p w:rsidR="00511B5A" w:rsidRDefault="00511B5A" w:rsidP="00C446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иготовления, подготовки к реализации хлебобулочных, мучных кондитерских изделий разнообразного ассортимента</w:t>
            </w:r>
          </w:p>
        </w:tc>
      </w:tr>
      <w:tr w:rsidR="00511B5A" w:rsidRPr="00FA30AE" w:rsidTr="00C4463A">
        <w:tc>
          <w:tcPr>
            <w:tcW w:w="1354" w:type="dxa"/>
          </w:tcPr>
          <w:p w:rsidR="00511B5A" w:rsidRDefault="00511B5A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5.02</w:t>
            </w:r>
          </w:p>
        </w:tc>
        <w:tc>
          <w:tcPr>
            <w:tcW w:w="7991" w:type="dxa"/>
          </w:tcPr>
          <w:p w:rsidR="00511B5A" w:rsidRDefault="00511B5A" w:rsidP="00C446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ы приготовления, подготовки к реализации горячих и хлебобулочных, мучных кондитерских изделий разнообразного ассортимента</w:t>
            </w:r>
          </w:p>
        </w:tc>
      </w:tr>
    </w:tbl>
    <w:p w:rsidR="0083460D" w:rsidRDefault="008D6E52">
      <w:bookmarkStart w:id="0" w:name="_GoBack"/>
      <w:bookmarkEnd w:id="0"/>
    </w:p>
    <w:sectPr w:rsidR="008346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BE8"/>
    <w:rsid w:val="000D3C93"/>
    <w:rsid w:val="001376F5"/>
    <w:rsid w:val="00141BE8"/>
    <w:rsid w:val="0039747C"/>
    <w:rsid w:val="003B6310"/>
    <w:rsid w:val="004676C1"/>
    <w:rsid w:val="00485D06"/>
    <w:rsid w:val="00511B5A"/>
    <w:rsid w:val="00650CB1"/>
    <w:rsid w:val="00C4463A"/>
    <w:rsid w:val="00E54D84"/>
    <w:rsid w:val="00E6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B3DF0F-E0BD-40E9-8D4C-C60924D15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6C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6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4AA75-A010-49E1-B09F-D5C5B76F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4</dc:creator>
  <cp:keywords/>
  <dc:description/>
  <cp:lastModifiedBy>404</cp:lastModifiedBy>
  <cp:revision>9</cp:revision>
  <dcterms:created xsi:type="dcterms:W3CDTF">2021-01-11T23:21:00Z</dcterms:created>
  <dcterms:modified xsi:type="dcterms:W3CDTF">2021-01-12T01:11:00Z</dcterms:modified>
</cp:coreProperties>
</file>